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0A7FE1" w:rsidR="00E4321B" w:rsidRPr="00E4321B" w:rsidRDefault="002367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79D68F" w:rsidR="00DF4FD8" w:rsidRPr="00DF4FD8" w:rsidRDefault="002367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EBF8CB" w:rsidR="00DF4FD8" w:rsidRPr="0075070E" w:rsidRDefault="002367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80D56" w:rsidR="00DF4FD8" w:rsidRPr="00DF4FD8" w:rsidRDefault="00236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37B0C2" w:rsidR="00DF4FD8" w:rsidRPr="00DF4FD8" w:rsidRDefault="00236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D4646F" w:rsidR="00DF4FD8" w:rsidRPr="00DF4FD8" w:rsidRDefault="00236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F98F83" w:rsidR="00DF4FD8" w:rsidRPr="00DF4FD8" w:rsidRDefault="00236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85840F" w:rsidR="00DF4FD8" w:rsidRPr="00DF4FD8" w:rsidRDefault="00236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C8BCE" w:rsidR="00DF4FD8" w:rsidRPr="00DF4FD8" w:rsidRDefault="00236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3A3C56" w:rsidR="00DF4FD8" w:rsidRPr="00DF4FD8" w:rsidRDefault="00236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BB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94F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5F541B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E722AC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2A2BAE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C0B400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14973F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810F9E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CF253F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63272C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FA21B3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49D19F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3AC00A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DFDD01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9540CB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2226E2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25EC40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DFFE73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8EA2D2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E0B754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7A8B23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9637AD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9A5E30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D84DCA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E1B610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162A15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71EEFF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41F583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70E4AF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D276C5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BFEE01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A3BAB5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1085DC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2EC2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BF1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42F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153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5B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AF2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806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85E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CB8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F3CA6" w:rsidR="00B87141" w:rsidRPr="0075070E" w:rsidRDefault="002367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43E36" w:rsidR="00B87141" w:rsidRPr="00DF4FD8" w:rsidRDefault="00236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785E74" w:rsidR="00B87141" w:rsidRPr="00DF4FD8" w:rsidRDefault="00236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D32C69" w:rsidR="00B87141" w:rsidRPr="00DF4FD8" w:rsidRDefault="00236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DDEA9F" w:rsidR="00B87141" w:rsidRPr="00DF4FD8" w:rsidRDefault="00236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41F9AB" w:rsidR="00B87141" w:rsidRPr="00DF4FD8" w:rsidRDefault="00236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F4EEF" w:rsidR="00B87141" w:rsidRPr="00DF4FD8" w:rsidRDefault="00236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A3F581" w:rsidR="00B87141" w:rsidRPr="00DF4FD8" w:rsidRDefault="00236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77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DDE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180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0DD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C0B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2C404F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0FC8A3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FC571B" w:rsidR="00DF0BAE" w:rsidRPr="00236704" w:rsidRDefault="002367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7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505362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DF2084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45A8B4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680858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E0C020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C1C286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9B7564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3A2C46E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172FFF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C5811A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91714D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1ACC29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77FAD4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3100E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7ADB36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5E0278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6F048B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3AB49F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7C39FD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CE080E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072E8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D5844B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8425FB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C7146F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E88F1C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BBB60C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09A7A70" w:rsidR="00DF0BAE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57F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A00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1E3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89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DA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40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945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B72824" w:rsidR="00857029" w:rsidRPr="0075070E" w:rsidRDefault="002367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E48491" w:rsidR="00857029" w:rsidRPr="00DF4FD8" w:rsidRDefault="00236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FF9306" w:rsidR="00857029" w:rsidRPr="00DF4FD8" w:rsidRDefault="00236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325D3B" w:rsidR="00857029" w:rsidRPr="00DF4FD8" w:rsidRDefault="00236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4984FA" w:rsidR="00857029" w:rsidRPr="00DF4FD8" w:rsidRDefault="00236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846A6A" w:rsidR="00857029" w:rsidRPr="00DF4FD8" w:rsidRDefault="00236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2E2E76" w:rsidR="00857029" w:rsidRPr="00DF4FD8" w:rsidRDefault="00236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066A2B" w:rsidR="00857029" w:rsidRPr="00DF4FD8" w:rsidRDefault="00236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83D34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6470DD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67EB06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5FDDFD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0B5E28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C97A84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63F178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C222A3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3E5D3E" w:rsidR="00DF4FD8" w:rsidRPr="00236704" w:rsidRDefault="002367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7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67E603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A07A4B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0AFF31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6D99E0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03B690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0AFC03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F63FC6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3B4180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07F9EA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E1EB17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980743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7181B4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E58D8E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843059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80C5B9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21C076" w:rsidR="00DF4FD8" w:rsidRPr="00236704" w:rsidRDefault="002367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7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4C50B3" w:rsidR="00DF4FD8" w:rsidRPr="00236704" w:rsidRDefault="002367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7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E50383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C16334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1A3F7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734039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31215D" w:rsidR="00DF4FD8" w:rsidRPr="004020EB" w:rsidRDefault="00236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5D9C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385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DCB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AF1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14B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F5A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BBB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384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B97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0FE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00C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E16F21" w:rsidR="00C54E9D" w:rsidRDefault="00236704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17A9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181AB8" w:rsidR="00C54E9D" w:rsidRDefault="00236704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170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1CD70B" w:rsidR="00C54E9D" w:rsidRDefault="0023670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ACA3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DD5725" w:rsidR="00C54E9D" w:rsidRDefault="0023670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0342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F8A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C33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E8C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FFC5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3CA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576C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1AA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E2DA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931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D8FB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670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5 - Q4 Calendar</dc:title>
  <dc:subject>Quarter 4 Calendar with Antigua and Barbuda Holidays</dc:subject>
  <dc:creator>General Blue Corporation</dc:creator>
  <keywords>Antigua and Barbuda 2025 - Q4 Calendar, Printable, Easy to Customize, Holiday Calendar</keywords>
  <dc:description/>
  <dcterms:created xsi:type="dcterms:W3CDTF">2019-12-12T15:31:00.0000000Z</dcterms:created>
  <dcterms:modified xsi:type="dcterms:W3CDTF">2022-10-16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